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31313299" w:rsidR="00BE1B89" w:rsidRPr="00BE1B89" w:rsidRDefault="00307105" w:rsidP="0099378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914C46">
        <w:rPr>
          <w:rFonts w:ascii="Arial" w:eastAsia="Calibri" w:hAnsi="Arial" w:cs="Arial"/>
          <w:b/>
          <w:sz w:val="28"/>
          <w:szCs w:val="28"/>
        </w:rPr>
        <w:t>6</w:t>
      </w:r>
      <w:r w:rsidR="002069E8">
        <w:rPr>
          <w:rFonts w:ascii="Arial" w:eastAsia="Calibri" w:hAnsi="Arial" w:cs="Arial"/>
          <w:b/>
          <w:sz w:val="28"/>
          <w:szCs w:val="28"/>
        </w:rPr>
        <w:t>6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2069E8">
        <w:rPr>
          <w:rFonts w:ascii="Arial" w:eastAsia="Calibri" w:hAnsi="Arial" w:cs="Arial"/>
          <w:b/>
          <w:sz w:val="28"/>
          <w:szCs w:val="28"/>
        </w:rPr>
        <w:t>2</w:t>
      </w:r>
      <w:r w:rsidR="00C43D73">
        <w:rPr>
          <w:rFonts w:ascii="Arial" w:eastAsia="Calibri" w:hAnsi="Arial" w:cs="Arial"/>
          <w:b/>
          <w:sz w:val="28"/>
          <w:szCs w:val="28"/>
        </w:rPr>
        <w:t>3 marc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DC6CE3">
        <w:rPr>
          <w:rFonts w:ascii="Arial" w:eastAsia="Calibri" w:hAnsi="Arial" w:cs="Arial"/>
          <w:b/>
          <w:sz w:val="28"/>
          <w:szCs w:val="28"/>
        </w:rPr>
        <w:t>6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99378B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Default="00BE1B89" w:rsidP="0099378B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370F584E" w14:textId="06060F8C" w:rsidR="00722617" w:rsidRPr="009428EC" w:rsidRDefault="00722617" w:rsidP="0099378B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vertAlign w:val="superscript"/>
        </w:rPr>
      </w:pP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w godz. </w:t>
      </w:r>
      <w:r w:rsidR="002069E8" w:rsidRPr="002069E8">
        <w:rPr>
          <w:rFonts w:ascii="Arial" w:hAnsi="Arial" w:cs="Arial"/>
          <w:b/>
          <w:bCs/>
          <w:i/>
          <w:iCs/>
          <w:sz w:val="28"/>
          <w:szCs w:val="28"/>
        </w:rPr>
        <w:t>14</w:t>
      </w:r>
      <w:r w:rsidR="002069E8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40</w:t>
      </w:r>
      <w:r w:rsidRPr="00722617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 </w:t>
      </w:r>
      <w:r w:rsidRPr="00722617">
        <w:rPr>
          <w:rFonts w:ascii="Arial" w:hAnsi="Arial" w:cs="Arial"/>
          <w:b/>
          <w:bCs/>
          <w:i/>
          <w:iCs/>
          <w:sz w:val="28"/>
          <w:szCs w:val="28"/>
        </w:rPr>
        <w:t xml:space="preserve">– </w:t>
      </w:r>
      <w:r w:rsidR="00DD5D0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14</w:t>
      </w:r>
      <w:r w:rsidR="00DD5D0A" w:rsidRPr="00DD5D0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vertAlign w:val="superscript"/>
        </w:rPr>
        <w:t>46</w:t>
      </w:r>
    </w:p>
    <w:p w14:paraId="48D41114" w14:textId="77777777" w:rsidR="0089375C" w:rsidRDefault="0089375C" w:rsidP="0099378B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9937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D92E4E5" w14:textId="7350AFF6" w:rsidR="004A41EE" w:rsidRDefault="004A41EE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F3B22F8" w14:textId="28F0C787" w:rsidR="00DC6CE3" w:rsidRPr="001B3EF2" w:rsidRDefault="00DC6CE3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99378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215FFCA1" w:rsidR="00BE1B8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99378B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3B57767A" w14:textId="77777777" w:rsidR="00914C46" w:rsidRDefault="00914C46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4A152119" w14:textId="77777777" w:rsidR="00914C46" w:rsidRDefault="00914C46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25690C99" w:rsidR="006C781A" w:rsidRDefault="00BE1B89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99378B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99378B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99378B">
      <w:pPr>
        <w:tabs>
          <w:tab w:val="left" w:pos="284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4CE8F4" w14:textId="77777777" w:rsidR="002069E8" w:rsidRPr="002069E8" w:rsidRDefault="002069E8" w:rsidP="002069E8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>Otwarcie LXVI posiedzenia Zarządu Powiatu w Wieluniu.</w:t>
      </w:r>
    </w:p>
    <w:p w14:paraId="0091CC1C" w14:textId="77777777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744FFE33" w14:textId="77777777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18067499"/>
      <w:bookmarkStart w:id="1" w:name="_Hlk121399564"/>
      <w:r w:rsidRPr="002069E8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  <w:bookmarkStart w:id="2" w:name="_Hlk191544605"/>
    </w:p>
    <w:p w14:paraId="3BD7D4ED" w14:textId="318F3365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2069E8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wycinkę krzewu znajdującego się na nieruchomości stanowiącej własność </w:t>
      </w:r>
      <w:r w:rsidRPr="002069E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wiatu Wieluńskiego 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dot. wniosku Dyrektora Powiatowego Centrum Pomocy Rodzinie w Wieluniu w sprawie wycięcia krzewu (1 szt.) znajdującego się </w:t>
      </w:r>
      <w:r w:rsid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a działce nr 289/1 obręb 8, miasta Wieluń. </w:t>
      </w:r>
    </w:p>
    <w:p w14:paraId="62106AC7" w14:textId="3CBD9326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2069E8">
        <w:rPr>
          <w:rFonts w:ascii="Arial" w:eastAsia="Times New Roman" w:hAnsi="Arial" w:cs="Arial"/>
          <w:color w:val="000000"/>
          <w:sz w:val="24"/>
          <w:szCs w:val="24"/>
        </w:rPr>
        <w:br/>
        <w:t>na zawarcie kolejnej umowy najmu lokalu o pow. 36,20 m</w:t>
      </w:r>
      <w:r w:rsidRPr="002069E8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 w budynku II Liceum Ogólnokształcącego im. Janusza Korczaka w Wieluniu oraz obniżenia stawki czynszu – 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wyrażenia zgody na zawarcie umowy najmu lokalu </w:t>
      </w:r>
      <w:r w:rsid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>o pow. 36,20 m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 xml:space="preserve">2 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 Zarządem Oddziału Powiatowego Związku Nauczycielstwa Polskiego w Wieluniu na okres od dnia 1 kwietnia 2026 r. do dnia </w:t>
      </w:r>
      <w:r w:rsid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30 września 2026 r. </w:t>
      </w:r>
    </w:p>
    <w:p w14:paraId="2ADD369A" w14:textId="77777777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>Zawarcie aneksu do porozumienia w sprawie przyłącza kablowego energetycznego wraz ze złączem kablowo-pomiarowym ZP1A na nieruchomości oznaczonej jako działka nr 45/2 obręb Gromadzice, gmina Czarnożyły.</w:t>
      </w:r>
    </w:p>
    <w:p w14:paraId="0384716A" w14:textId="77777777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Podpisanie przez Zarząd Powiatu w Wieluniu bilansu z wykonania budżetu powiatu za rok 2025. </w:t>
      </w:r>
    </w:p>
    <w:p w14:paraId="0AFF9D38" w14:textId="4FC2DFD6" w:rsidR="002069E8" w:rsidRPr="002069E8" w:rsidRDefault="002069E8" w:rsidP="002069E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Rady Powiatu w Wieluniu w sprawie zmian </w:t>
      </w:r>
      <w:r w:rsid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</w:rPr>
        <w:t>w budżecie powiatu.</w:t>
      </w:r>
    </w:p>
    <w:bookmarkEnd w:id="0"/>
    <w:bookmarkEnd w:id="1"/>
    <w:bookmarkEnd w:id="2"/>
    <w:p w14:paraId="0B3F192E" w14:textId="77777777" w:rsidR="002069E8" w:rsidRPr="002069E8" w:rsidRDefault="002069E8" w:rsidP="002069E8">
      <w:pPr>
        <w:numPr>
          <w:ilvl w:val="0"/>
          <w:numId w:val="4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  <w:bookmarkStart w:id="3" w:name="_Hlk199408979"/>
    </w:p>
    <w:bookmarkEnd w:id="3"/>
    <w:p w14:paraId="0EB5B728" w14:textId="77777777" w:rsidR="002069E8" w:rsidRPr="002069E8" w:rsidRDefault="002069E8" w:rsidP="002069E8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6C402AE8" w14:textId="77777777" w:rsidR="002069E8" w:rsidRPr="002069E8" w:rsidRDefault="002069E8" w:rsidP="002069E8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>Zamknięcie LXVI posiedzenia Zarządu Powiatu w Wieluniu.</w:t>
      </w:r>
    </w:p>
    <w:p w14:paraId="1576D691" w14:textId="77777777" w:rsidR="009428EC" w:rsidRDefault="009428EC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61A0EDF" w14:textId="77777777" w:rsidR="00DD5D0A" w:rsidRPr="00766A8A" w:rsidRDefault="00DD5D0A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6C8DA1A3" w14:textId="30B93DEF" w:rsidR="00BF3A3E" w:rsidRPr="00BF3A3E" w:rsidRDefault="00BF3A3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F3A3E">
        <w:rPr>
          <w:rFonts w:ascii="Arial" w:eastAsia="Times New Roman" w:hAnsi="Arial" w:cs="Arial"/>
          <w:b/>
          <w:sz w:val="24"/>
          <w:szCs w:val="21"/>
        </w:rPr>
        <w:t>Otwarcie L</w:t>
      </w:r>
      <w:r w:rsidR="00DA7605">
        <w:rPr>
          <w:rFonts w:ascii="Arial" w:eastAsia="Times New Roman" w:hAnsi="Arial" w:cs="Arial"/>
          <w:b/>
          <w:sz w:val="24"/>
          <w:szCs w:val="21"/>
        </w:rPr>
        <w:t>X</w:t>
      </w:r>
      <w:r w:rsidR="00C8562A">
        <w:rPr>
          <w:rFonts w:ascii="Arial" w:eastAsia="Times New Roman" w:hAnsi="Arial" w:cs="Arial"/>
          <w:b/>
          <w:sz w:val="24"/>
          <w:szCs w:val="21"/>
        </w:rPr>
        <w:t>V</w:t>
      </w:r>
      <w:r w:rsidR="00DD5D0A">
        <w:rPr>
          <w:rFonts w:ascii="Arial" w:eastAsia="Times New Roman" w:hAnsi="Arial" w:cs="Arial"/>
          <w:b/>
          <w:sz w:val="24"/>
          <w:szCs w:val="21"/>
        </w:rPr>
        <w:t>I</w:t>
      </w:r>
      <w:r w:rsidR="00DA7605"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BF3A3E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1041541" w14:textId="77777777" w:rsidR="00E57AEB" w:rsidRDefault="00E57AEB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4D89B7C8" w:rsidR="00BE1B89" w:rsidRPr="00BE1B89" w:rsidRDefault="008641C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DA7605">
        <w:rPr>
          <w:rFonts w:ascii="Arial" w:eastAsia="Arial" w:hAnsi="Arial" w:cs="Arial"/>
          <w:sz w:val="24"/>
        </w:rPr>
        <w:t>X</w:t>
      </w:r>
      <w:r w:rsidR="00CE24F1">
        <w:rPr>
          <w:rFonts w:ascii="Arial" w:eastAsia="Arial" w:hAnsi="Arial" w:cs="Arial"/>
          <w:sz w:val="24"/>
        </w:rPr>
        <w:t>V</w:t>
      </w:r>
      <w:r w:rsidR="00DD5D0A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99378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99378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99378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64E91A87" w14:textId="0669AF40" w:rsidR="00BE1B89" w:rsidRPr="00BE1B89" w:rsidRDefault="00BE1B89" w:rsidP="0099378B">
      <w:pPr>
        <w:keepNext/>
        <w:keepLines/>
        <w:tabs>
          <w:tab w:val="left" w:pos="0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99378B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99378B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3714131B" w:rsidR="0089375C" w:rsidRPr="00A802A8" w:rsidRDefault="00683BD5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 xml:space="preserve">na </w:t>
      </w:r>
      <w:r w:rsidR="00601E3C">
        <w:rPr>
          <w:rFonts w:ascii="Arial" w:eastAsia="Arial" w:hAnsi="Arial" w:cs="Arial"/>
          <w:color w:val="000000"/>
          <w:sz w:val="24"/>
        </w:rPr>
        <w:t>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</w:t>
      </w:r>
      <w:r w:rsidR="00852436">
        <w:rPr>
          <w:rFonts w:ascii="Arial" w:eastAsia="Arial" w:hAnsi="Arial" w:cs="Arial"/>
          <w:color w:val="000000"/>
          <w:sz w:val="24"/>
        </w:rPr>
        <w:t xml:space="preserve"> </w:t>
      </w:r>
      <w:r w:rsidR="006156D8">
        <w:rPr>
          <w:rFonts w:ascii="Arial" w:eastAsia="Arial" w:hAnsi="Arial" w:cs="Arial"/>
          <w:color w:val="000000"/>
          <w:sz w:val="24"/>
        </w:rPr>
        <w:t>5.</w:t>
      </w:r>
      <w:r w:rsidR="00722617">
        <w:rPr>
          <w:rFonts w:ascii="Arial" w:eastAsia="Arial" w:hAnsi="Arial" w:cs="Arial"/>
          <w:color w:val="000000"/>
          <w:sz w:val="24"/>
        </w:rPr>
        <w:t xml:space="preserve"> </w:t>
      </w:r>
    </w:p>
    <w:p w14:paraId="07281AEF" w14:textId="77777777" w:rsidR="002030CC" w:rsidRDefault="002030CC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99378B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99378B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6939E125" w14:textId="77777777" w:rsidR="00ED76DD" w:rsidRDefault="00ED76DD" w:rsidP="0099378B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F41E8E" w14:textId="77777777" w:rsidR="00EC2EDE" w:rsidRPr="00ED76DD" w:rsidRDefault="00EC2EDE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1BD876" w14:textId="66D555A3" w:rsidR="00A73922" w:rsidRPr="00852436" w:rsidRDefault="00D07474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C2EDE">
        <w:rPr>
          <w:rFonts w:ascii="Arial" w:eastAsia="Arial" w:hAnsi="Arial" w:cs="Arial"/>
          <w:bCs/>
          <w:sz w:val="24"/>
          <w:szCs w:val="24"/>
        </w:rPr>
        <w:t>z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="001C345F" w:rsidRPr="00013E6D">
        <w:rPr>
          <w:rFonts w:ascii="Arial" w:eastAsia="Arial" w:hAnsi="Arial" w:cs="Arial"/>
          <w:bCs/>
          <w:sz w:val="24"/>
          <w:szCs w:val="24"/>
        </w:rPr>
        <w:t>apytał</w:t>
      </w:r>
      <w:r w:rsidR="001C345F"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DD5D0A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21433146" w:rsidR="00364460" w:rsidRDefault="00364460" w:rsidP="0099378B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porządek obrad</w:t>
      </w:r>
      <w:r w:rsidR="004B3295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5243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43206C1F" w14:textId="77777777" w:rsidR="00EC2EDE" w:rsidRDefault="00EC2EDE" w:rsidP="0099378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20C104" w14:textId="77777777" w:rsidR="00EC2EDE" w:rsidRDefault="00EC2EDE" w:rsidP="0099378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99378B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6F6D5A" w:rsidRDefault="00E61F73" w:rsidP="0099378B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4" w:name="_Hlk118376799"/>
    </w:p>
    <w:p w14:paraId="5A325DA6" w14:textId="77777777" w:rsidR="002069E8" w:rsidRPr="00DD5D0A" w:rsidRDefault="002069E8" w:rsidP="00DD5D0A">
      <w:pPr>
        <w:pStyle w:val="Akapitzlist"/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>Otwarcie LXVI posiedzenia Zarządu Powiatu w Wieluniu.</w:t>
      </w:r>
    </w:p>
    <w:p w14:paraId="593F9FC4" w14:textId="77777777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78E102B5" w14:textId="77777777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6B31D828" w14:textId="29C602DA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DD5D0A">
        <w:rPr>
          <w:rFonts w:ascii="Arial" w:eastAsia="Times New Roman" w:hAnsi="Arial" w:cs="Arial"/>
          <w:color w:val="000000"/>
          <w:sz w:val="24"/>
          <w:szCs w:val="24"/>
        </w:rPr>
        <w:br/>
        <w:t xml:space="preserve">na wycinkę krzewu znajdującego się na nieruchomości stanowiącej własność Powiatu Wieluńskiego </w:t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dot. wniosku Dyrektora Powiatowego Centrum Pomocy Rodzinie w Wieluniu w sprawie wycięcia krzewu (1 szt.) znajdującego się </w:t>
      </w:r>
      <w:r w:rsidR="00DD5D0A"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a działce nr 289/1 obręb 8, miasta Wieluń. </w:t>
      </w:r>
    </w:p>
    <w:p w14:paraId="723E60DA" w14:textId="554D1E83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wyrażenia zgody </w:t>
      </w:r>
      <w:r w:rsidRPr="00DD5D0A">
        <w:rPr>
          <w:rFonts w:ascii="Arial" w:eastAsia="Times New Roman" w:hAnsi="Arial" w:cs="Arial"/>
          <w:color w:val="000000"/>
          <w:sz w:val="24"/>
          <w:szCs w:val="24"/>
        </w:rPr>
        <w:br/>
        <w:t>na zawarcie kolejnej umowy najmu lokalu o pow. 36,20 m</w:t>
      </w:r>
      <w:r w:rsidRPr="00DD5D0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 w budynku II Liceum Ogólnokształcącego im. Janusza Korczaka w Wieluniu oraz obniżenia stawki </w:t>
      </w:r>
      <w:r w:rsidRPr="00DD5D0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zynszu – </w:t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t. wyrażenia zgody na zawarcie umowy najmu lokalu </w:t>
      </w:r>
      <w:r w:rsidR="00DD5D0A"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>o pow. 36,20 m</w:t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  <w:vertAlign w:val="superscript"/>
        </w:rPr>
        <w:t xml:space="preserve">2 </w:t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 Zarządem Oddziału Powiatowego Związku Nauczycielstwa Polskiego w Wieluniu na okres od dnia 1 kwietnia 2026 r. do dnia </w:t>
      </w:r>
      <w:r w:rsidR="00DD5D0A"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30 września 2026 r. </w:t>
      </w:r>
    </w:p>
    <w:p w14:paraId="5E1681CE" w14:textId="77777777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>Zawarcie aneksu do porozumienia w sprawie przyłącza kablowego energetycznego wraz ze złączem kablowo-pomiarowym ZP1A na nieruchomości oznaczonej jako działka nr 45/2 obręb Gromadzice, gmina Czarnożyły.</w:t>
      </w:r>
    </w:p>
    <w:p w14:paraId="207EAA5B" w14:textId="77777777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Podpisanie przez Zarząd Powiatu w Wieluniu bilansu z wykonania budżetu powiatu za rok 2025. </w:t>
      </w:r>
    </w:p>
    <w:p w14:paraId="365A3BD4" w14:textId="0A987776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pracowania układu wykonawczego – </w:t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o uchwały Rady Powiatu w Wieluniu w sprawie zmian </w:t>
      </w:r>
      <w:r w:rsidR="00DD5D0A"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D5D0A">
        <w:rPr>
          <w:rFonts w:ascii="Arial" w:eastAsia="Times New Roman" w:hAnsi="Arial" w:cs="Arial"/>
          <w:i/>
          <w:iCs/>
          <w:color w:val="000000"/>
          <w:sz w:val="24"/>
          <w:szCs w:val="24"/>
        </w:rPr>
        <w:t>w budżecie powiatu.</w:t>
      </w:r>
    </w:p>
    <w:p w14:paraId="3EB5F487" w14:textId="77777777" w:rsidR="002069E8" w:rsidRPr="00DD5D0A" w:rsidRDefault="002069E8" w:rsidP="00DD5D0A">
      <w:pPr>
        <w:pStyle w:val="Akapitzlist"/>
        <w:numPr>
          <w:ilvl w:val="0"/>
          <w:numId w:val="3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6572C7F1" w14:textId="77777777" w:rsidR="002069E8" w:rsidRPr="00DD5D0A" w:rsidRDefault="002069E8" w:rsidP="00DD5D0A">
      <w:pPr>
        <w:pStyle w:val="Akapitzlist"/>
        <w:numPr>
          <w:ilvl w:val="0"/>
          <w:numId w:val="35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D5D0A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7F6D4DC6" w14:textId="77777777" w:rsidR="002069E8" w:rsidRPr="002069E8" w:rsidRDefault="002069E8" w:rsidP="002069E8">
      <w:pPr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69E8">
        <w:rPr>
          <w:rFonts w:ascii="Arial" w:eastAsia="Times New Roman" w:hAnsi="Arial" w:cs="Arial"/>
          <w:color w:val="000000"/>
          <w:sz w:val="24"/>
          <w:szCs w:val="24"/>
        </w:rPr>
        <w:t>Zamknięcie LXVI posiedzenia Zarządu Powiatu w Wieluniu.</w:t>
      </w:r>
    </w:p>
    <w:p w14:paraId="55036768" w14:textId="030CA83B" w:rsidR="002736AD" w:rsidRPr="00F76B85" w:rsidRDefault="002736AD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BE689B" w14:textId="77777777" w:rsidR="001B3EF2" w:rsidRDefault="001B3EF2" w:rsidP="0099378B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2B3BE94D" w14:textId="77777777" w:rsidR="00D27CB9" w:rsidRPr="004C79FA" w:rsidRDefault="00D27CB9" w:rsidP="0099378B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59F0F70F" w14:textId="77777777" w:rsidR="002069E8" w:rsidRPr="002069E8" w:rsidRDefault="002069E8" w:rsidP="00DD5D0A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069E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wyrażenia zgody </w:t>
      </w:r>
      <w:r w:rsidRPr="002069E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na wycinkę krzewu znajdującego się na nieruchomości stanowiącej własność Powiatu Wieluńskiego </w:t>
      </w:r>
      <w:r w:rsidRPr="002069E8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– dot. wniosku Dyrektora Powiatowego Centrum Pomocy Rodzinie w Wieluniu w sprawie wycięcia krzewu (1 szt.) znajdującego się na działce nr 289/1 obręb 8, miasta Wieluń. </w:t>
      </w:r>
    </w:p>
    <w:p w14:paraId="0E964E21" w14:textId="261A4C61" w:rsidR="00BE05BA" w:rsidRPr="00BE05BA" w:rsidRDefault="00BE05BA" w:rsidP="00DD5D0A">
      <w:pPr>
        <w:tabs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9446BB3" w14:textId="7BBC34D3" w:rsidR="00605A7B" w:rsidRPr="00605A7B" w:rsidRDefault="00605A7B" w:rsidP="00DD5D0A">
      <w:pPr>
        <w:tabs>
          <w:tab w:val="left" w:pos="357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D1BA07A" w14:textId="5EF16B88" w:rsidR="00DD5D0A" w:rsidRDefault="00DD5D0A" w:rsidP="00DD5D0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" w:name="_Hlk220938269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wycinka tego krzewu podlega zgłoszeniu.</w:t>
      </w:r>
    </w:p>
    <w:p w14:paraId="0134978A" w14:textId="0FF8AE12" w:rsidR="00DD5D0A" w:rsidRPr="00DD5D0A" w:rsidRDefault="00DD5D0A" w:rsidP="00DD5D0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i Małgorzata Pach – sekretarz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dpowiedziała, że krzewy, które mają powierzchnię powyżej </w:t>
      </w:r>
      <w:r w:rsidR="00CC5B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 metrów wymagają zgłoszeniu, więc podlega. Dodała, że pracownicy 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>Wydziału</w:t>
      </w:r>
      <w:r w:rsidR="00CC5B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lnictwa i Ochrony 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>Środowiska</w:t>
      </w:r>
      <w:r w:rsidR="00CC5B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yli na oględzinach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jest </w:t>
      </w:r>
      <w:r w:rsidR="00066E35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>to rozłożysty krzew.</w:t>
      </w:r>
    </w:p>
    <w:p w14:paraId="237B8271" w14:textId="16A98B69" w:rsidR="001B3EF2" w:rsidRDefault="004B3295" w:rsidP="00DD5D0A">
      <w:pPr>
        <w:spacing w:after="0" w:line="360" w:lineRule="auto"/>
        <w:ind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</w:t>
      </w:r>
      <w:r w:rsidR="00DD5D0A">
        <w:rPr>
          <w:rFonts w:ascii="Arial" w:eastAsia="Times New Roman" w:hAnsi="Arial" w:cs="Arial"/>
          <w:color w:val="000000" w:themeColor="text1"/>
          <w:sz w:val="24"/>
          <w:szCs w:val="24"/>
        </w:rPr>
        <w:t>pytania.</w:t>
      </w:r>
      <w:r w:rsidR="00BB26F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5"/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>uchwały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rządu Powiatu 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>Wieluniu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przedmiotowej sprawie.</w:t>
      </w:r>
      <w:r w:rsidR="00D5138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20801D2D" w14:textId="30AA4E22" w:rsidR="002069E8" w:rsidRDefault="002069E8" w:rsidP="002069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6" w:name="_Hlk223594274"/>
      <w:r w:rsidRPr="002069E8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630/26  w sprawie wyrażenia zgody na wycinkę krzewu znajdującego się </w:t>
      </w:r>
      <w:r w:rsidR="000428F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>na nieruchomości stanowiącej własność Powiatu Wieluńskiego – dot. wniosku Dyrektora Powiatowego Centrum Pomocy Rodzinie w Wieluniu w sprawie wycięcia krzewu (1 szt.) znajdującego się na działce nr 289/1 obręb 8, miasta Wieluń (głosowało 5 członków Zarządu).</w:t>
      </w:r>
    </w:p>
    <w:p w14:paraId="5A7C06BD" w14:textId="3EB84721" w:rsidR="000428F0" w:rsidRPr="002069E8" w:rsidRDefault="000428F0" w:rsidP="002069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630/26 w ww. sprawie stanowi załącznik do protokołu. </w:t>
      </w:r>
    </w:p>
    <w:p w14:paraId="6FB7D655" w14:textId="77777777" w:rsidR="00D51387" w:rsidRDefault="00D51387" w:rsidP="000428F0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04CD78F2" w14:textId="77777777" w:rsidR="00D51387" w:rsidRDefault="00D51387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</w:p>
    <w:p w14:paraId="6A99271F" w14:textId="167CB0A7" w:rsidR="00252749" w:rsidRDefault="00252749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bookmarkEnd w:id="6"/>
    <w:p w14:paraId="345DB87E" w14:textId="77777777" w:rsidR="00252749" w:rsidRPr="00252749" w:rsidRDefault="00252749" w:rsidP="000428F0">
      <w:pPr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99378B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66AD2999" w14:textId="4756F163" w:rsidR="002069E8" w:rsidRPr="002069E8" w:rsidRDefault="002069E8" w:rsidP="002069E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7" w:name="_Hlk182916662"/>
      <w:r w:rsidRPr="002069E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wyrażenia zgody </w:t>
      </w:r>
      <w:r w:rsidR="000428F0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</w:r>
      <w:r w:rsidRPr="002069E8">
        <w:rPr>
          <w:rFonts w:ascii="Arial" w:eastAsia="Times New Roman" w:hAnsi="Arial" w:cs="Arial"/>
          <w:color w:val="000000"/>
          <w:sz w:val="24"/>
          <w:szCs w:val="24"/>
          <w:u w:val="single"/>
        </w:rPr>
        <w:t>na zawarcie kolejnej umowy najmu lokalu o pow. 36,20 m</w:t>
      </w:r>
      <w:r w:rsidRPr="002069E8">
        <w:rPr>
          <w:rFonts w:ascii="Arial" w:eastAsia="Times New Roman" w:hAnsi="Arial" w:cs="Arial"/>
          <w:color w:val="000000"/>
          <w:sz w:val="24"/>
          <w:szCs w:val="24"/>
          <w:u w:val="single"/>
          <w:vertAlign w:val="superscript"/>
        </w:rPr>
        <w:t>2</w:t>
      </w:r>
      <w:r w:rsidRPr="002069E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w budynku II Liceum Ogólnokształcącego im. Janusza Korczaka w Wieluniu oraz obniżenia stawki czynszu – 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dot. wyrażenia zgody na zawarcie umowy najmu lokalu o pow. 36,20 m</w:t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vertAlign w:val="superscript"/>
        </w:rPr>
        <w:t xml:space="preserve">2 </w:t>
      </w:r>
      <w:r w:rsidR="000428F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vertAlign w:val="superscript"/>
        </w:rPr>
        <w:br/>
      </w:r>
      <w:r w:rsidRPr="002069E8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z Zarządem Oddziału Powiatowego Związku Nauczycielstwa Polskiego w Wieluniu na okres od dnia1 kwietnia 2026 r. do dnia 30 września 2026 r.</w:t>
      </w:r>
    </w:p>
    <w:p w14:paraId="365D7F80" w14:textId="77777777" w:rsidR="00A23BEE" w:rsidRDefault="00A23BEE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72032C9F" w14:textId="77777777" w:rsidR="00516BBB" w:rsidRDefault="00516BBB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59C2438D" w14:textId="5111FA4A" w:rsidR="00252749" w:rsidRPr="000428F0" w:rsidRDefault="000428F0" w:rsidP="000428F0">
      <w:pPr>
        <w:spacing w:after="0" w:line="360" w:lineRule="auto"/>
        <w:ind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uchwał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ieluniu w przedmiotowej sprawie.</w:t>
      </w:r>
    </w:p>
    <w:p w14:paraId="66C8FD66" w14:textId="77777777" w:rsidR="00252749" w:rsidRDefault="0025274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76C79B3C" w14:textId="77777777" w:rsidR="000428F0" w:rsidRDefault="000428F0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E2CBC1A" w14:textId="542F73D0" w:rsidR="002069E8" w:rsidRPr="002069E8" w:rsidRDefault="002069E8" w:rsidP="000428F0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69E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631/26   w sprawie wyrażenia zgody na zawarcie kolejnej umowy najmu lokalu </w:t>
      </w:r>
      <w:r w:rsidR="000428F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>o pow. 36,20 m</w:t>
      </w:r>
      <w:r w:rsidRPr="002069E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 xml:space="preserve"> w budynku II Liceum Ogólnokształcącego im. Janusza Korczaka </w:t>
      </w:r>
      <w:r w:rsidR="000428F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>w Wieluniu oraz obniżenia stawki czynszu – dot. wyrażenia zgody na zawarcie umowy najmu lokalu o pow. 36,20 m</w:t>
      </w:r>
      <w:r w:rsidRPr="002069E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2 </w:t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 xml:space="preserve">z Zarządem Oddziału Powiatowego Związku Nauczycielstwa Polskiego w Wieluniu na okres od dnia1 kwietnia 2026 r. do dnia </w:t>
      </w:r>
      <w:r w:rsidR="000428F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>30 września 2026 r. (głosowało 5 członków Zarządu).</w:t>
      </w:r>
    </w:p>
    <w:p w14:paraId="5D6192D1" w14:textId="2136F3B0" w:rsidR="0099378B" w:rsidRDefault="000428F0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Uchwała Nr 631/26</w:t>
      </w:r>
      <w:r w:rsidR="00C96F37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="00992151" w:rsidRPr="00BF3A3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BF3A3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  <w:bookmarkStart w:id="8" w:name="_Hlk223594361"/>
    </w:p>
    <w:p w14:paraId="72EB8042" w14:textId="77777777" w:rsidR="0099378B" w:rsidRPr="0099378B" w:rsidRDefault="0099378B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74653076" w14:textId="66DACCB1" w:rsidR="002C1248" w:rsidRPr="0099378B" w:rsidRDefault="002C1248" w:rsidP="0099378B">
      <w:pPr>
        <w:tabs>
          <w:tab w:val="left" w:pos="426"/>
        </w:tabs>
        <w:spacing w:after="0" w:line="360" w:lineRule="auto"/>
        <w:ind w:right="-1" w:firstLine="567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99378B">
        <w:rPr>
          <w:rFonts w:ascii="Arial" w:hAnsi="Arial" w:cs="Arial"/>
          <w:b/>
          <w:bCs/>
          <w:sz w:val="24"/>
          <w:szCs w:val="24"/>
        </w:rPr>
        <w:t xml:space="preserve">Pan Maciej Bryś – przewodniczący Zarządu Powiatu </w:t>
      </w:r>
      <w:r w:rsidRPr="0099378B">
        <w:rPr>
          <w:rFonts w:ascii="Arial" w:hAnsi="Arial" w:cs="Arial"/>
          <w:bCs/>
          <w:sz w:val="24"/>
          <w:szCs w:val="24"/>
        </w:rPr>
        <w:t>zamknął powyższy punkt.</w:t>
      </w:r>
    </w:p>
    <w:bookmarkEnd w:id="8"/>
    <w:p w14:paraId="2B711B21" w14:textId="77777777" w:rsidR="002C1248" w:rsidRDefault="002C1248" w:rsidP="0099378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6F5C5933" w14:textId="77777777" w:rsidR="0099378B" w:rsidRPr="00BD31EF" w:rsidRDefault="0099378B" w:rsidP="0099378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7"/>
    <w:p w14:paraId="1EBC2D90" w14:textId="6FC88935" w:rsidR="005612AD" w:rsidRDefault="000C5BF3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4"/>
    </w:p>
    <w:p w14:paraId="187E95D3" w14:textId="77777777" w:rsidR="002069E8" w:rsidRPr="002069E8" w:rsidRDefault="002069E8" w:rsidP="002069E8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2069E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warcie aneksu do porozumienia w sprawie przyłącza kablowego energetycznego wraz ze złączem kablowo-pomiarowym ZP1A na nieruchomości oznaczonej jako działka nr 45/2 obręb Gromadzice, gmina Czarnożyły.</w:t>
      </w:r>
    </w:p>
    <w:p w14:paraId="5F5B0F63" w14:textId="77777777" w:rsidR="00BB0C7E" w:rsidRDefault="00BB0C7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36F92A6D" w14:textId="77777777" w:rsidR="00252749" w:rsidRPr="00E51F29" w:rsidRDefault="0025274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6326EC8B" w14:textId="523AB497" w:rsidR="002C1248" w:rsidRPr="002C1248" w:rsidRDefault="00B9686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bookmarkStart w:id="9" w:name="_Hlk220939685"/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0428F0">
        <w:rPr>
          <w:rFonts w:ascii="Arial" w:eastAsia="Times New Roman" w:hAnsi="Arial" w:cs="Arial"/>
          <w:sz w:val="24"/>
          <w:szCs w:val="24"/>
        </w:rPr>
        <w:t>z</w:t>
      </w:r>
      <w:r w:rsidR="00CA7E63">
        <w:rPr>
          <w:rFonts w:ascii="Arial" w:eastAsia="Times New Roman" w:hAnsi="Arial" w:cs="Arial"/>
          <w:sz w:val="24"/>
          <w:szCs w:val="24"/>
        </w:rPr>
        <w:t xml:space="preserve">apytał, czy są pytania.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1B3E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2C1248" w:rsidRPr="002C12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bookmarkEnd w:id="9"/>
      <w:r w:rsidR="000428F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zawarciem aneksu </w:t>
      </w:r>
      <w:r w:rsidR="00066E3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br/>
      </w:r>
      <w:r w:rsidR="000428F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ww. porozumienia.</w:t>
      </w:r>
      <w:r w:rsidR="002C1248" w:rsidRPr="002C1248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</w:p>
    <w:p w14:paraId="23A497CC" w14:textId="674D87C8" w:rsidR="00CA7E63" w:rsidRDefault="00CA7E6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7ECA11D" w14:textId="02BF515C" w:rsidR="002069E8" w:rsidRPr="002069E8" w:rsidRDefault="002069E8" w:rsidP="002069E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069E8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wyraził zgodę na zawarcie aneksu do porozumienia w sprawie przyłącza kablowego energetycznego wraz ze złączem kablowo-pomiarowym ZP1A na nieruchomości oznaczonej jako działka nr 45/2 obręb Gromadzice, gmina Czarnożyły (głosowało </w:t>
      </w:r>
      <w:r w:rsidR="000428F0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069E8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189D82BC" w14:textId="4BC5EA6E" w:rsidR="00CA7E63" w:rsidRPr="00C96F37" w:rsidRDefault="000428F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B9686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A7E63" w:rsidRPr="00C96F37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4335FD05" w14:textId="77777777" w:rsidR="006172A5" w:rsidRDefault="006172A5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932A296" w14:textId="77777777" w:rsidR="001B3EF2" w:rsidRDefault="001B3EF2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EB3B0E1" w14:textId="77777777" w:rsidR="002C1248" w:rsidRP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12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C1248">
        <w:rPr>
          <w:rFonts w:ascii="Arial" w:eastAsia="Times New Roman" w:hAnsi="Arial" w:cs="Arial"/>
          <w:bCs/>
          <w:sz w:val="24"/>
          <w:szCs w:val="24"/>
        </w:rPr>
        <w:t>zamknął powyższy punkt.</w:t>
      </w:r>
    </w:p>
    <w:p w14:paraId="364DAF0A" w14:textId="77777777" w:rsidR="00827590" w:rsidRDefault="00827590" w:rsidP="000428F0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37B92E" w14:textId="77777777" w:rsidR="002C1248" w:rsidRPr="006172A5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5EA6F3B5" w:rsidR="00E13496" w:rsidRDefault="00DF51C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398AF2F9" w14:textId="77777777" w:rsidR="008A4DB3" w:rsidRPr="008A4DB3" w:rsidRDefault="008A4DB3" w:rsidP="008A4DB3">
      <w:pPr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8A4DB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pisanie przez Zarząd Powiatu w Wieluniu bilansu z wykonania budżetu powiatu </w:t>
      </w:r>
      <w:r w:rsidRPr="008A4DB3">
        <w:rPr>
          <w:rFonts w:ascii="Arial" w:eastAsia="Times New Roman" w:hAnsi="Arial" w:cs="Arial"/>
          <w:color w:val="000000"/>
          <w:sz w:val="24"/>
          <w:szCs w:val="24"/>
          <w:u w:val="single"/>
        </w:rPr>
        <w:br/>
        <w:t xml:space="preserve">za rok 2025. </w:t>
      </w:r>
    </w:p>
    <w:p w14:paraId="6F91C82E" w14:textId="77777777" w:rsidR="00BB64B9" w:rsidRDefault="00BB64B9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FCAE379" w14:textId="77777777" w:rsidR="00827590" w:rsidRPr="00D85028" w:rsidRDefault="0082759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5E17501" w14:textId="5671833B" w:rsidR="00827590" w:rsidRDefault="00EC691D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 w:rsidR="000428F0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2BC2DC27" w14:textId="1696721C" w:rsidR="00827590" w:rsidRPr="000428F0" w:rsidRDefault="0082759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0428F0">
        <w:rPr>
          <w:rFonts w:ascii="Arial" w:eastAsia="Times New Roman" w:hAnsi="Arial" w:cs="Arial"/>
          <w:b/>
          <w:bCs/>
          <w:sz w:val="24"/>
          <w:szCs w:val="24"/>
        </w:rPr>
        <w:t xml:space="preserve">Przemysław Krężel – skarbnik powiatu </w:t>
      </w:r>
      <w:r w:rsidR="000428F0">
        <w:rPr>
          <w:rFonts w:ascii="Arial" w:eastAsia="Times New Roman" w:hAnsi="Arial" w:cs="Arial"/>
          <w:sz w:val="24"/>
          <w:szCs w:val="24"/>
        </w:rPr>
        <w:t>omówił bilans z wykonania budżetu powiatu za rok 2025.</w:t>
      </w:r>
    </w:p>
    <w:p w14:paraId="085384BB" w14:textId="0ABA0EEC" w:rsidR="006172A5" w:rsidRDefault="0037795C" w:rsidP="0099378B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="00EC691D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EC691D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EC691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BA4E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podpisaniem bilansu </w:t>
      </w:r>
      <w:r w:rsidR="000428F0" w:rsidRPr="008A4DB3">
        <w:rPr>
          <w:rFonts w:ascii="Arial" w:eastAsia="Times New Roman" w:hAnsi="Arial" w:cs="Arial"/>
          <w:color w:val="000000" w:themeColor="text1"/>
          <w:sz w:val="24"/>
          <w:szCs w:val="24"/>
        </w:rPr>
        <w:t>z wykonania budżetu powiatu za rok 2025</w:t>
      </w:r>
      <w:r w:rsidR="000428F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220E2D8" w14:textId="77777777" w:rsidR="00EC691D" w:rsidRDefault="00EC691D" w:rsidP="0099378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AFF931" w14:textId="77777777" w:rsidR="008A4DB3" w:rsidRPr="008A4DB3" w:rsidRDefault="008A4DB3" w:rsidP="008A4DB3">
      <w:pPr>
        <w:spacing w:after="0" w:line="360" w:lineRule="auto"/>
        <w:ind w:right="-1" w:firstLine="709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bookmarkStart w:id="10" w:name="_Hlk220940518"/>
      <w:r w:rsidRPr="008A4DB3">
        <w:rPr>
          <w:rFonts w:ascii="Arial" w:eastAsia="Calibri" w:hAnsi="Arial" w:cs="Arial"/>
          <w:i/>
          <w:iCs/>
          <w:sz w:val="24"/>
          <w:szCs w:val="24"/>
          <w:lang w:eastAsia="en-US"/>
        </w:rPr>
        <w:t>Zarząd Powiatu w Wieluniu jednogłośnie (przy 5 głosach „za”) podpisał bilans z wykonania budżetu powiatu za rok 2025 (głosowało 5 członków Zarządu).</w:t>
      </w:r>
    </w:p>
    <w:p w14:paraId="7F22B936" w14:textId="01BF9A24" w:rsidR="006172A5" w:rsidRPr="00E24AF6" w:rsidRDefault="000428F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</w:t>
      </w:r>
      <w:r w:rsidR="000B3D5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172A5" w:rsidRPr="00E24AF6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bookmarkEnd w:id="10"/>
    <w:p w14:paraId="778D51DC" w14:textId="77777777" w:rsidR="0060378E" w:rsidRDefault="0060378E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A0A32A0" w14:textId="77777777" w:rsidR="000428F0" w:rsidRDefault="000428F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F44CA49" w14:textId="77777777" w:rsidR="000428F0" w:rsidRPr="002C1248" w:rsidRDefault="000428F0" w:rsidP="00042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1248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C1248">
        <w:rPr>
          <w:rFonts w:ascii="Arial" w:eastAsia="Times New Roman" w:hAnsi="Arial" w:cs="Arial"/>
          <w:bCs/>
          <w:sz w:val="24"/>
          <w:szCs w:val="24"/>
        </w:rPr>
        <w:t>zamknął powyższy punkt.</w:t>
      </w:r>
    </w:p>
    <w:p w14:paraId="0258FC9B" w14:textId="77777777" w:rsidR="007011C0" w:rsidRDefault="007011C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640F5293" w14:textId="77777777" w:rsidR="000428F0" w:rsidRPr="0060378E" w:rsidRDefault="000428F0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061D32E" w14:textId="73DC263A" w:rsidR="00DF51CD" w:rsidRDefault="00DF51CD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221498B7" w14:textId="77777777" w:rsidR="008A4DB3" w:rsidRPr="008A4DB3" w:rsidRDefault="008A4DB3" w:rsidP="000428F0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8A4DB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Podjęcie uchwały Zarządu Powiatu w Wieluniu w sprawie opracowania układu wykonawczego – </w:t>
      </w:r>
      <w:r w:rsidRPr="008A4DB3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do uchwały Rady Powiatu w Wieluniu w sprawie zmian w budżecie powiatu.</w:t>
      </w:r>
    </w:p>
    <w:p w14:paraId="4CA0860A" w14:textId="77777777" w:rsidR="00BB64B9" w:rsidRDefault="00BB64B9" w:rsidP="0099378B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24DB145" w14:textId="77777777" w:rsidR="000428F0" w:rsidRDefault="000428F0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EF9DC4E" w14:textId="77777777" w:rsidR="000428F0" w:rsidRDefault="000428F0" w:rsidP="00042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4AEADBAA" w14:textId="1F6B7CED" w:rsidR="000428F0" w:rsidRPr="000428F0" w:rsidRDefault="000428F0" w:rsidP="00042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przedmiotowej sprawie.</w:t>
      </w:r>
    </w:p>
    <w:p w14:paraId="161B92AE" w14:textId="77777777" w:rsidR="000428F0" w:rsidRPr="008A4DB3" w:rsidRDefault="00BB64B9" w:rsidP="000428F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</w:t>
      </w:r>
      <w:r w:rsidRPr="002C1248">
        <w:rPr>
          <w:rFonts w:ascii="Arial" w:eastAsia="Times New Roman" w:hAnsi="Arial" w:cs="Arial"/>
          <w:sz w:val="24"/>
          <w:szCs w:val="24"/>
        </w:rPr>
        <w:t xml:space="preserve">pytania. </w:t>
      </w:r>
      <w:r w:rsidRPr="002C1248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0428F0">
        <w:rPr>
          <w:rFonts w:ascii="Arial" w:eastAsia="Times New Roman" w:hAnsi="Arial" w:cs="Arial"/>
          <w:sz w:val="24"/>
          <w:szCs w:val="24"/>
        </w:rPr>
        <w:t>Zapytał, kto jest „za” podjęciem uchwały</w:t>
      </w:r>
      <w:r w:rsidR="000428F0" w:rsidRPr="000428F0">
        <w:rPr>
          <w:rFonts w:ascii="Arial" w:eastAsia="Times New Roman" w:hAnsi="Arial" w:cs="Arial"/>
          <w:sz w:val="24"/>
          <w:szCs w:val="24"/>
        </w:rPr>
        <w:t xml:space="preserve"> </w:t>
      </w:r>
      <w:r w:rsidR="000428F0" w:rsidRPr="008A4DB3">
        <w:rPr>
          <w:rFonts w:ascii="Arial" w:eastAsia="Times New Roman" w:hAnsi="Arial" w:cs="Arial"/>
          <w:sz w:val="24"/>
          <w:szCs w:val="24"/>
        </w:rPr>
        <w:t xml:space="preserve">Zarządu Powiatu w Wieluniu w sprawie opracowania układu wykonawczego – </w:t>
      </w:r>
      <w:r w:rsidR="000428F0" w:rsidRPr="008A4DB3">
        <w:rPr>
          <w:rFonts w:ascii="Arial" w:eastAsia="Times New Roman" w:hAnsi="Arial" w:cs="Arial"/>
          <w:i/>
          <w:iCs/>
          <w:sz w:val="24"/>
          <w:szCs w:val="24"/>
        </w:rPr>
        <w:t>do uchwały Rady Powiatu w Wieluniu w sprawie zmian w budżecie powiatu.</w:t>
      </w:r>
    </w:p>
    <w:p w14:paraId="4F1AB06E" w14:textId="3AD6EAD6" w:rsidR="002C1248" w:rsidRPr="002C1248" w:rsidRDefault="002C1248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EC5337F" w14:textId="77777777" w:rsidR="002C1248" w:rsidRDefault="002C1248" w:rsidP="002D15C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9E0B3E" w14:textId="4CBDB93D" w:rsidR="008A4DB3" w:rsidRPr="008A4DB3" w:rsidRDefault="008A4DB3" w:rsidP="008A4DB3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A4DB3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632/26  w sprawie opracowania układu wykonawczego – do uchwały Rady Powiatu w Wieluniu w sprawie zmian w budżecie powiatu (głosowało 5 członków Zarządu).</w:t>
      </w:r>
    </w:p>
    <w:p w14:paraId="78555349" w14:textId="3443A85E" w:rsidR="00BB64B9" w:rsidRDefault="000428F0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632/26 </w:t>
      </w:r>
      <w:r w:rsidR="000020A4" w:rsidRPr="000020A4">
        <w:rPr>
          <w:rFonts w:ascii="Arial" w:eastAsia="Times New Roman" w:hAnsi="Arial" w:cs="Arial"/>
          <w:i/>
          <w:iCs/>
          <w:sz w:val="24"/>
          <w:szCs w:val="24"/>
        </w:rPr>
        <w:t>w ww. sprawie stanowi załącznik do protokołu.</w:t>
      </w:r>
    </w:p>
    <w:p w14:paraId="652DF1D8" w14:textId="77777777" w:rsidR="00D85028" w:rsidRDefault="00D8502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7E8BE98" w14:textId="77777777" w:rsidR="002D15C2" w:rsidRDefault="002D15C2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1FA607A" w14:textId="229F0062" w:rsidR="002C1248" w:rsidRPr="002D15C2" w:rsidRDefault="007011C0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mknął powyższy punkt.</w:t>
      </w:r>
    </w:p>
    <w:p w14:paraId="2F9D0612" w14:textId="77777777" w:rsidR="002C1248" w:rsidRPr="00D85028" w:rsidRDefault="002C1248" w:rsidP="0099378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3221D81" w14:textId="546440DB" w:rsidR="00D85028" w:rsidRDefault="00D85028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9</w:t>
      </w:r>
    </w:p>
    <w:p w14:paraId="766C6D59" w14:textId="48DE6819" w:rsidR="00F76B85" w:rsidRPr="002D15C2" w:rsidRDefault="00FF34F0" w:rsidP="002D15C2">
      <w:pPr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11" w:name="_Hlk223353844"/>
      <w:r w:rsidRPr="00FF34F0">
        <w:rPr>
          <w:rFonts w:ascii="Arial" w:eastAsia="Times New Roman" w:hAnsi="Arial" w:cs="Arial"/>
          <w:color w:val="000000"/>
          <w:sz w:val="24"/>
          <w:szCs w:val="24"/>
          <w:u w:val="single"/>
        </w:rPr>
        <w:t>Sprawy bieżące.</w:t>
      </w:r>
    </w:p>
    <w:p w14:paraId="4810B7C0" w14:textId="77777777" w:rsidR="002D15C2" w:rsidRDefault="002D15C2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EF93F6" w14:textId="77777777" w:rsidR="002D15C2" w:rsidRDefault="002D15C2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A2A793A" w14:textId="08D2C117" w:rsidR="00404A32" w:rsidRDefault="002D15C2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w tym punkcie jest jeszcze sprawa pn.: </w:t>
      </w:r>
      <w:r w:rsidRPr="002D15C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„</w:t>
      </w:r>
      <w:r w:rsidR="00404A32" w:rsidRPr="002D15C2">
        <w:rPr>
          <w:rFonts w:ascii="Arial" w:eastAsia="Times New Roman" w:hAnsi="Arial" w:cs="Arial"/>
          <w:i/>
          <w:iCs/>
          <w:sz w:val="24"/>
          <w:szCs w:val="24"/>
        </w:rPr>
        <w:t xml:space="preserve">Zapoznanie z Uchwałą Nr 30/XV/2026 Powiatowej Społecznej Rady Do Spraw Osób Niepełnosprawnych w Wieluniu w sprawie zaopiniowania projektu uchwały Rady Powiatu w Wieluniu w sprawie podziału środków Państwowego Funduszu Rehabilitacji Osób Niepełnosprawnych przypadających na teren powiatu wieluńskiego wg algorytmu w 2026 r. na realizację zadań określonych w ustawie z dnia 27 sierpnia 1997 r. o rehabilitacji zawodow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404A32" w:rsidRPr="002D15C2">
        <w:rPr>
          <w:rFonts w:ascii="Arial" w:eastAsia="Times New Roman" w:hAnsi="Arial" w:cs="Arial"/>
          <w:i/>
          <w:iCs/>
          <w:sz w:val="24"/>
          <w:szCs w:val="24"/>
        </w:rPr>
        <w:t>i społecznej oraz zatrudnianiu osób niepełnosprawnych.</w:t>
      </w:r>
      <w:r w:rsidRPr="002D15C2">
        <w:rPr>
          <w:rFonts w:ascii="Arial" w:eastAsia="Times New Roman" w:hAnsi="Arial" w:cs="Arial"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2D15C2">
        <w:rPr>
          <w:rFonts w:ascii="Arial" w:eastAsia="Times New Roman" w:hAnsi="Arial" w:cs="Arial"/>
          <w:sz w:val="24"/>
          <w:szCs w:val="24"/>
        </w:rPr>
        <w:t>Zapytał, czy są pytania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Nikt się nie zgłosił. </w:t>
      </w:r>
      <w:r w:rsidRPr="002D15C2">
        <w:rPr>
          <w:rFonts w:ascii="Arial" w:eastAsia="Times New Roman" w:hAnsi="Arial" w:cs="Arial"/>
          <w:sz w:val="24"/>
          <w:szCs w:val="24"/>
        </w:rPr>
        <w:t xml:space="preserve">Stwierdził, że Zarząd Powiatu w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2D15C2">
        <w:rPr>
          <w:rFonts w:ascii="Arial" w:eastAsia="Times New Roman" w:hAnsi="Arial" w:cs="Arial"/>
          <w:sz w:val="24"/>
          <w:szCs w:val="24"/>
        </w:rPr>
        <w:t>ieluniu zapoznał się z uchwałą w przedmiotowej sprawie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5D0B39B1" w14:textId="77777777" w:rsidR="002D15C2" w:rsidRDefault="002D15C2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CB9B96D" w14:textId="77777777" w:rsidR="002D15C2" w:rsidRDefault="002D15C2" w:rsidP="002D15C2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CEFD49" w14:textId="3972EBF4" w:rsidR="00404A32" w:rsidRPr="002D15C2" w:rsidRDefault="00404A32" w:rsidP="002D15C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404A3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</w:t>
      </w:r>
      <w:r w:rsidRPr="00404A3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 Uchwałą Nr 30/XV/2026 Powiatowej Społecznej Rady Do Spraw Osób Niepełnosprawnych w Wieluniu </w:t>
      </w:r>
      <w:r w:rsidR="002D15C2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404A3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 sprawie zaopiniowania projektu uchwały Rady Powiatu w Wieluniu w sprawie podziału środków Państwowego Funduszu Rehabilitacji Osób Niepełnosprawnych przypadających na teren powiatu wieluńskiego wg algorytmu w 2026 r. na realizację zadań określonych w ustawie z dnia 27 sierpnia 1997 r. o rehabilitacji zawodowej </w:t>
      </w:r>
      <w:r w:rsidR="002D15C2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404A32">
        <w:rPr>
          <w:rFonts w:ascii="Arial" w:eastAsia="Times New Roman" w:hAnsi="Arial" w:cs="Arial"/>
          <w:i/>
          <w:iCs/>
          <w:color w:val="000000"/>
          <w:sz w:val="24"/>
          <w:szCs w:val="24"/>
        </w:rPr>
        <w:t>i społecznej oraz zatrudnianiu osób niepełnosprawnych.</w:t>
      </w:r>
    </w:p>
    <w:p w14:paraId="7661C893" w14:textId="37754E48" w:rsidR="002D15C2" w:rsidRPr="00404A32" w:rsidRDefault="002D15C2" w:rsidP="002D15C2">
      <w:pPr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D15C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Materiał w ww. sprawie stanowi załącznik do protokołu. </w:t>
      </w:r>
    </w:p>
    <w:p w14:paraId="1063575F" w14:textId="77777777" w:rsidR="00153E2F" w:rsidRDefault="00153E2F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568991" w14:textId="52ECFBB0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4</w:t>
      </w:r>
    </w:p>
    <w:p w14:paraId="6A649D07" w14:textId="77777777" w:rsidR="00F76B85" w:rsidRP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F76B85">
        <w:rPr>
          <w:rFonts w:ascii="Arial" w:eastAsia="Times New Roman" w:hAnsi="Arial" w:cs="Arial"/>
          <w:bCs/>
          <w:sz w:val="24"/>
          <w:szCs w:val="24"/>
          <w:u w:val="single"/>
        </w:rPr>
        <w:t>Wolne wnioski.</w:t>
      </w:r>
    </w:p>
    <w:p w14:paraId="30E8FAD9" w14:textId="77777777" w:rsidR="00F76B85" w:rsidRP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4EC207C" w14:textId="77777777" w:rsidR="00F76B85" w:rsidRPr="00F76B85" w:rsidRDefault="00F76B8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A72418" w14:textId="38B09180" w:rsidR="00F76B85" w:rsidRPr="00F76B85" w:rsidRDefault="00F76B85" w:rsidP="0099378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F76B8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</w:t>
      </w:r>
      <w:r w:rsidRPr="00F76B85">
        <w:rPr>
          <w:rFonts w:ascii="Arial" w:eastAsia="Times New Roman" w:hAnsi="Arial" w:cs="Arial"/>
          <w:bCs/>
          <w:sz w:val="24"/>
          <w:szCs w:val="24"/>
        </w:rPr>
        <w:t>LX</w:t>
      </w:r>
      <w:r w:rsidR="002D15C2">
        <w:rPr>
          <w:rFonts w:ascii="Arial" w:eastAsia="Times New Roman" w:hAnsi="Arial" w:cs="Arial"/>
          <w:bCs/>
          <w:sz w:val="24"/>
          <w:szCs w:val="24"/>
        </w:rPr>
        <w:t>V</w:t>
      </w:r>
      <w:r w:rsidRPr="00F76B85">
        <w:rPr>
          <w:rFonts w:ascii="Arial" w:eastAsia="Times New Roman" w:hAnsi="Arial" w:cs="Arial"/>
          <w:bCs/>
          <w:sz w:val="24"/>
          <w:szCs w:val="24"/>
        </w:rPr>
        <w:t>I</w:t>
      </w:r>
      <w:r w:rsidRPr="00F76B85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4AF26F7B" w14:textId="77777777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98E4EF" w14:textId="77777777" w:rsidR="002D15C2" w:rsidRDefault="002D15C2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F2B5B5" w14:textId="2F778DE2" w:rsidR="00F76B85" w:rsidRDefault="00F76B85" w:rsidP="0099378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FF34F0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bookmarkEnd w:id="11"/>
    <w:p w14:paraId="5E04EA87" w14:textId="78797E92" w:rsidR="002110EA" w:rsidRDefault="005E0DFE" w:rsidP="0099378B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X</w:t>
      </w:r>
      <w:r w:rsidR="002D15C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V</w:t>
      </w:r>
      <w:r w:rsidR="007A5321" w:rsidRPr="007A5321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7DA6226B" w14:textId="77777777" w:rsidR="002110EA" w:rsidRPr="00AB2E1F" w:rsidRDefault="002110EA" w:rsidP="0099378B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3E55D42" w14:textId="353A43A3" w:rsidR="00F277F9" w:rsidRDefault="0003423E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LX</w:t>
      </w:r>
      <w:r w:rsidR="002D15C2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7A5321" w:rsidRPr="007A5321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  <w:r w:rsidR="00B90307">
        <w:rPr>
          <w:rFonts w:ascii="Arial" w:eastAsia="Arial" w:hAnsi="Arial" w:cs="Arial"/>
          <w:sz w:val="24"/>
        </w:rPr>
        <w:t xml:space="preserve"> </w:t>
      </w:r>
    </w:p>
    <w:p w14:paraId="36846517" w14:textId="77777777" w:rsidR="00546CFA" w:rsidRDefault="00546CF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3B22E7D" w14:textId="77777777" w:rsidR="00546CFA" w:rsidRDefault="00546CFA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99378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99378B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99378B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70E8" w14:textId="77777777" w:rsidR="00E35C21" w:rsidRDefault="00E35C21" w:rsidP="000B25E9">
      <w:pPr>
        <w:spacing w:after="0" w:line="240" w:lineRule="auto"/>
      </w:pPr>
      <w:r>
        <w:separator/>
      </w:r>
    </w:p>
  </w:endnote>
  <w:endnote w:type="continuationSeparator" w:id="0">
    <w:p w14:paraId="4C86271D" w14:textId="77777777" w:rsidR="00E35C21" w:rsidRDefault="00E35C21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6D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ADBC" w14:textId="77777777" w:rsidR="00E35C21" w:rsidRDefault="00E35C21" w:rsidP="000B25E9">
      <w:pPr>
        <w:spacing w:after="0" w:line="240" w:lineRule="auto"/>
      </w:pPr>
      <w:r>
        <w:separator/>
      </w:r>
    </w:p>
  </w:footnote>
  <w:footnote w:type="continuationSeparator" w:id="0">
    <w:p w14:paraId="6F9DBB37" w14:textId="77777777" w:rsidR="00E35C21" w:rsidRDefault="00E35C21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C5B08"/>
    <w:multiLevelType w:val="hybridMultilevel"/>
    <w:tmpl w:val="0196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DCA"/>
    <w:multiLevelType w:val="hybridMultilevel"/>
    <w:tmpl w:val="968C27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C7B67"/>
    <w:multiLevelType w:val="hybridMultilevel"/>
    <w:tmpl w:val="CB4C9F3C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232B"/>
    <w:multiLevelType w:val="hybridMultilevel"/>
    <w:tmpl w:val="B1B4E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272"/>
    <w:multiLevelType w:val="hybridMultilevel"/>
    <w:tmpl w:val="86C8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40C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421"/>
    <w:multiLevelType w:val="hybridMultilevel"/>
    <w:tmpl w:val="7A14DD70"/>
    <w:lvl w:ilvl="0" w:tplc="56B26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711"/>
    <w:multiLevelType w:val="hybridMultilevel"/>
    <w:tmpl w:val="E57C701A"/>
    <w:lvl w:ilvl="0" w:tplc="E0CC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C77909"/>
    <w:multiLevelType w:val="hybridMultilevel"/>
    <w:tmpl w:val="5C90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4B0A"/>
    <w:multiLevelType w:val="hybridMultilevel"/>
    <w:tmpl w:val="1F7E80E6"/>
    <w:lvl w:ilvl="0" w:tplc="9080F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4661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044D7"/>
    <w:multiLevelType w:val="multilevel"/>
    <w:tmpl w:val="17C2EE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166EA7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4115E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25EF6"/>
    <w:multiLevelType w:val="hybridMultilevel"/>
    <w:tmpl w:val="821A89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A19E1"/>
    <w:multiLevelType w:val="hybridMultilevel"/>
    <w:tmpl w:val="24DA1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8454BB"/>
    <w:multiLevelType w:val="hybridMultilevel"/>
    <w:tmpl w:val="95C89D9E"/>
    <w:lvl w:ilvl="0" w:tplc="3CB42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948"/>
    <w:multiLevelType w:val="hybridMultilevel"/>
    <w:tmpl w:val="D922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6D02"/>
    <w:multiLevelType w:val="hybridMultilevel"/>
    <w:tmpl w:val="E2D6EC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79541">
    <w:abstractNumId w:val="11"/>
  </w:num>
  <w:num w:numId="2" w16cid:durableId="1516244">
    <w:abstractNumId w:val="25"/>
  </w:num>
  <w:num w:numId="3" w16cid:durableId="1915045385">
    <w:abstractNumId w:val="0"/>
  </w:num>
  <w:num w:numId="4" w16cid:durableId="569731203">
    <w:abstractNumId w:val="2"/>
  </w:num>
  <w:num w:numId="5" w16cid:durableId="1509562037">
    <w:abstractNumId w:val="18"/>
  </w:num>
  <w:num w:numId="6" w16cid:durableId="2052656611">
    <w:abstractNumId w:val="10"/>
  </w:num>
  <w:num w:numId="7" w16cid:durableId="2057074443">
    <w:abstractNumId w:val="22"/>
  </w:num>
  <w:num w:numId="8" w16cid:durableId="1879312197">
    <w:abstractNumId w:val="34"/>
  </w:num>
  <w:num w:numId="9" w16cid:durableId="242228323">
    <w:abstractNumId w:val="9"/>
  </w:num>
  <w:num w:numId="10" w16cid:durableId="41173745">
    <w:abstractNumId w:val="21"/>
  </w:num>
  <w:num w:numId="11" w16cid:durableId="884680980">
    <w:abstractNumId w:val="33"/>
  </w:num>
  <w:num w:numId="12" w16cid:durableId="880479865">
    <w:abstractNumId w:val="13"/>
  </w:num>
  <w:num w:numId="13" w16cid:durableId="274021696">
    <w:abstractNumId w:val="4"/>
  </w:num>
  <w:num w:numId="14" w16cid:durableId="822048025">
    <w:abstractNumId w:val="12"/>
  </w:num>
  <w:num w:numId="15" w16cid:durableId="1900555173">
    <w:abstractNumId w:val="7"/>
  </w:num>
  <w:num w:numId="16" w16cid:durableId="245461305">
    <w:abstractNumId w:val="16"/>
  </w:num>
  <w:num w:numId="17" w16cid:durableId="202450890">
    <w:abstractNumId w:val="8"/>
  </w:num>
  <w:num w:numId="18" w16cid:durableId="1784496795">
    <w:abstractNumId w:val="29"/>
  </w:num>
  <w:num w:numId="19" w16cid:durableId="803892304">
    <w:abstractNumId w:val="6"/>
  </w:num>
  <w:num w:numId="20" w16cid:durableId="155875956">
    <w:abstractNumId w:val="30"/>
  </w:num>
  <w:num w:numId="21" w16cid:durableId="1081296128">
    <w:abstractNumId w:val="28"/>
  </w:num>
  <w:num w:numId="22" w16cid:durableId="2043747254">
    <w:abstractNumId w:val="20"/>
  </w:num>
  <w:num w:numId="23" w16cid:durableId="818614247">
    <w:abstractNumId w:val="14"/>
  </w:num>
  <w:num w:numId="24" w16cid:durableId="1803378032">
    <w:abstractNumId w:val="23"/>
  </w:num>
  <w:num w:numId="25" w16cid:durableId="893930505">
    <w:abstractNumId w:val="32"/>
  </w:num>
  <w:num w:numId="26" w16cid:durableId="2073309239">
    <w:abstractNumId w:val="31"/>
  </w:num>
  <w:num w:numId="27" w16cid:durableId="811555647">
    <w:abstractNumId w:val="24"/>
  </w:num>
  <w:num w:numId="28" w16cid:durableId="1220477571">
    <w:abstractNumId w:val="3"/>
  </w:num>
  <w:num w:numId="29" w16cid:durableId="84352338">
    <w:abstractNumId w:val="27"/>
  </w:num>
  <w:num w:numId="30" w16cid:durableId="1348407007">
    <w:abstractNumId w:val="15"/>
  </w:num>
  <w:num w:numId="31" w16cid:durableId="1213689183">
    <w:abstractNumId w:val="26"/>
  </w:num>
  <w:num w:numId="32" w16cid:durableId="106317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8782303">
    <w:abstractNumId w:val="19"/>
  </w:num>
  <w:num w:numId="34" w16cid:durableId="48967739">
    <w:abstractNumId w:val="1"/>
  </w:num>
  <w:num w:numId="35" w16cid:durableId="13931131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0A4"/>
    <w:rsid w:val="00002278"/>
    <w:rsid w:val="00002362"/>
    <w:rsid w:val="00002441"/>
    <w:rsid w:val="000028A4"/>
    <w:rsid w:val="000033C0"/>
    <w:rsid w:val="00003D0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6F97"/>
    <w:rsid w:val="0000715D"/>
    <w:rsid w:val="000072C0"/>
    <w:rsid w:val="000074C5"/>
    <w:rsid w:val="00007717"/>
    <w:rsid w:val="00007964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0A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1DA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5C22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28F0"/>
    <w:rsid w:val="000432F8"/>
    <w:rsid w:val="00043874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335"/>
    <w:rsid w:val="00055EE8"/>
    <w:rsid w:val="000561C9"/>
    <w:rsid w:val="000574BE"/>
    <w:rsid w:val="00057626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4EBE"/>
    <w:rsid w:val="00065928"/>
    <w:rsid w:val="00066232"/>
    <w:rsid w:val="00066278"/>
    <w:rsid w:val="00066328"/>
    <w:rsid w:val="000667FF"/>
    <w:rsid w:val="00066AF1"/>
    <w:rsid w:val="00066E35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2D9A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D15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497"/>
    <w:rsid w:val="00087D22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387F"/>
    <w:rsid w:val="0009457A"/>
    <w:rsid w:val="00094F5C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A3F"/>
    <w:rsid w:val="000A3E86"/>
    <w:rsid w:val="000A4A0E"/>
    <w:rsid w:val="000A4AEC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3D59"/>
    <w:rsid w:val="000B4333"/>
    <w:rsid w:val="000B47C6"/>
    <w:rsid w:val="000B4D00"/>
    <w:rsid w:val="000B5367"/>
    <w:rsid w:val="000B539C"/>
    <w:rsid w:val="000B59D4"/>
    <w:rsid w:val="000B63B9"/>
    <w:rsid w:val="000B6597"/>
    <w:rsid w:val="000B6773"/>
    <w:rsid w:val="000B716B"/>
    <w:rsid w:val="000B7541"/>
    <w:rsid w:val="000B7976"/>
    <w:rsid w:val="000B79B3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5CF"/>
    <w:rsid w:val="000D29A3"/>
    <w:rsid w:val="000D2EE7"/>
    <w:rsid w:val="000D33C2"/>
    <w:rsid w:val="000D3DE5"/>
    <w:rsid w:val="000D420A"/>
    <w:rsid w:val="000D42C8"/>
    <w:rsid w:val="000D5181"/>
    <w:rsid w:val="000D51A4"/>
    <w:rsid w:val="000D5413"/>
    <w:rsid w:val="000D579B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29BD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B31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59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2E8A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3E6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CA"/>
    <w:rsid w:val="00137888"/>
    <w:rsid w:val="00141C54"/>
    <w:rsid w:val="00141E1A"/>
    <w:rsid w:val="0014232F"/>
    <w:rsid w:val="0014283A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5E0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273F"/>
    <w:rsid w:val="00152930"/>
    <w:rsid w:val="00152F7C"/>
    <w:rsid w:val="00153E2F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2A"/>
    <w:rsid w:val="001762D8"/>
    <w:rsid w:val="0017680B"/>
    <w:rsid w:val="0017695C"/>
    <w:rsid w:val="00176974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3CC7"/>
    <w:rsid w:val="00193D9F"/>
    <w:rsid w:val="00195017"/>
    <w:rsid w:val="0019505E"/>
    <w:rsid w:val="001950A7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97541"/>
    <w:rsid w:val="001A0367"/>
    <w:rsid w:val="001A097E"/>
    <w:rsid w:val="001A0A3A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8F"/>
    <w:rsid w:val="001B3B05"/>
    <w:rsid w:val="001B3EF2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AB2"/>
    <w:rsid w:val="001C1F0C"/>
    <w:rsid w:val="001C27B9"/>
    <w:rsid w:val="001C27C4"/>
    <w:rsid w:val="001C2FE8"/>
    <w:rsid w:val="001C3392"/>
    <w:rsid w:val="001C345F"/>
    <w:rsid w:val="001C3532"/>
    <w:rsid w:val="001C3838"/>
    <w:rsid w:val="001C3942"/>
    <w:rsid w:val="001C39D7"/>
    <w:rsid w:val="001C41E1"/>
    <w:rsid w:val="001C425E"/>
    <w:rsid w:val="001C431C"/>
    <w:rsid w:val="001C4B6A"/>
    <w:rsid w:val="001C4EE5"/>
    <w:rsid w:val="001C4FD6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32DC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1F6F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50DF"/>
    <w:rsid w:val="00205B34"/>
    <w:rsid w:val="00206574"/>
    <w:rsid w:val="0020660B"/>
    <w:rsid w:val="002069E8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37C"/>
    <w:rsid w:val="002275B5"/>
    <w:rsid w:val="002277F4"/>
    <w:rsid w:val="00227856"/>
    <w:rsid w:val="00227F45"/>
    <w:rsid w:val="00230E85"/>
    <w:rsid w:val="0023146C"/>
    <w:rsid w:val="002327EB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2DB2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2749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6AD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87F30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041"/>
    <w:rsid w:val="002946AD"/>
    <w:rsid w:val="00294D50"/>
    <w:rsid w:val="00295466"/>
    <w:rsid w:val="00295505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1CEA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558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A7F"/>
    <w:rsid w:val="002C0E2F"/>
    <w:rsid w:val="002C0E3D"/>
    <w:rsid w:val="002C0E97"/>
    <w:rsid w:val="002C1248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579"/>
    <w:rsid w:val="002C780A"/>
    <w:rsid w:val="002C79C5"/>
    <w:rsid w:val="002D00F4"/>
    <w:rsid w:val="002D1055"/>
    <w:rsid w:val="002D15C2"/>
    <w:rsid w:val="002D179F"/>
    <w:rsid w:val="002D23AE"/>
    <w:rsid w:val="002D26D5"/>
    <w:rsid w:val="002D283E"/>
    <w:rsid w:val="002D2F44"/>
    <w:rsid w:val="002D34B8"/>
    <w:rsid w:val="002D3B1F"/>
    <w:rsid w:val="002D3F9A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3FFC"/>
    <w:rsid w:val="002E4D20"/>
    <w:rsid w:val="002E5014"/>
    <w:rsid w:val="002E50D7"/>
    <w:rsid w:val="002E51A3"/>
    <w:rsid w:val="002E5321"/>
    <w:rsid w:val="002E6497"/>
    <w:rsid w:val="002E64EE"/>
    <w:rsid w:val="002E6E74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427"/>
    <w:rsid w:val="00347744"/>
    <w:rsid w:val="003503C6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95C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5B7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97E08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36D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A7E96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50"/>
    <w:rsid w:val="003B5B65"/>
    <w:rsid w:val="003B5BB2"/>
    <w:rsid w:val="003B6ABA"/>
    <w:rsid w:val="003B6F1F"/>
    <w:rsid w:val="003B6F45"/>
    <w:rsid w:val="003B7581"/>
    <w:rsid w:val="003B7B90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04D"/>
    <w:rsid w:val="003D25BB"/>
    <w:rsid w:val="003D27B9"/>
    <w:rsid w:val="003D2A5D"/>
    <w:rsid w:val="003D2B98"/>
    <w:rsid w:val="003D339B"/>
    <w:rsid w:val="003D36B7"/>
    <w:rsid w:val="003D3E46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1ED"/>
    <w:rsid w:val="003F5DD5"/>
    <w:rsid w:val="003F5E5F"/>
    <w:rsid w:val="003F6458"/>
    <w:rsid w:val="003F648A"/>
    <w:rsid w:val="003F64B1"/>
    <w:rsid w:val="003F6533"/>
    <w:rsid w:val="003F697E"/>
    <w:rsid w:val="003F70F4"/>
    <w:rsid w:val="003F73FF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65F"/>
    <w:rsid w:val="004037C3"/>
    <w:rsid w:val="00403D7F"/>
    <w:rsid w:val="00403DCE"/>
    <w:rsid w:val="00403E5B"/>
    <w:rsid w:val="00404953"/>
    <w:rsid w:val="00404A32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0144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5C2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D1D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4A7A"/>
    <w:rsid w:val="00454F85"/>
    <w:rsid w:val="004552A5"/>
    <w:rsid w:val="0045548D"/>
    <w:rsid w:val="0045562A"/>
    <w:rsid w:val="00455E3E"/>
    <w:rsid w:val="004561B1"/>
    <w:rsid w:val="0045638A"/>
    <w:rsid w:val="0045657B"/>
    <w:rsid w:val="00456588"/>
    <w:rsid w:val="004565F8"/>
    <w:rsid w:val="00456B4A"/>
    <w:rsid w:val="00457285"/>
    <w:rsid w:val="004572E2"/>
    <w:rsid w:val="00457437"/>
    <w:rsid w:val="004574FE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25D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FBD"/>
    <w:rsid w:val="00494098"/>
    <w:rsid w:val="00494A96"/>
    <w:rsid w:val="004950B2"/>
    <w:rsid w:val="00495418"/>
    <w:rsid w:val="00495894"/>
    <w:rsid w:val="00495EC9"/>
    <w:rsid w:val="00495F3B"/>
    <w:rsid w:val="00496142"/>
    <w:rsid w:val="0049672C"/>
    <w:rsid w:val="004967B1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295"/>
    <w:rsid w:val="004B3DA3"/>
    <w:rsid w:val="004B402D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A67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32D"/>
    <w:rsid w:val="004D755F"/>
    <w:rsid w:val="004D7760"/>
    <w:rsid w:val="004D7E1C"/>
    <w:rsid w:val="004E01F8"/>
    <w:rsid w:val="004E0838"/>
    <w:rsid w:val="004E16BE"/>
    <w:rsid w:val="004E18BA"/>
    <w:rsid w:val="004E1E10"/>
    <w:rsid w:val="004E1FA9"/>
    <w:rsid w:val="004E20DA"/>
    <w:rsid w:val="004E2EDF"/>
    <w:rsid w:val="004E32B1"/>
    <w:rsid w:val="004E335D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097B"/>
    <w:rsid w:val="004F1209"/>
    <w:rsid w:val="004F16D3"/>
    <w:rsid w:val="004F1912"/>
    <w:rsid w:val="004F1954"/>
    <w:rsid w:val="004F1AA4"/>
    <w:rsid w:val="004F1FD9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3CE4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79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6BBB"/>
    <w:rsid w:val="005174DA"/>
    <w:rsid w:val="005176B1"/>
    <w:rsid w:val="005179B4"/>
    <w:rsid w:val="00517A67"/>
    <w:rsid w:val="00520734"/>
    <w:rsid w:val="00520A25"/>
    <w:rsid w:val="00520DE0"/>
    <w:rsid w:val="00520FE4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3"/>
    <w:rsid w:val="00531EB8"/>
    <w:rsid w:val="00532463"/>
    <w:rsid w:val="00532567"/>
    <w:rsid w:val="00533E1E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698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CFA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2F6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5B00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115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4C52"/>
    <w:rsid w:val="00585535"/>
    <w:rsid w:val="00585787"/>
    <w:rsid w:val="00585A1E"/>
    <w:rsid w:val="00585F06"/>
    <w:rsid w:val="005861D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CF0"/>
    <w:rsid w:val="00595E10"/>
    <w:rsid w:val="00596245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0EAB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74D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523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B28"/>
    <w:rsid w:val="005C2F76"/>
    <w:rsid w:val="005C3A50"/>
    <w:rsid w:val="005C3E32"/>
    <w:rsid w:val="005C3E6C"/>
    <w:rsid w:val="005C4130"/>
    <w:rsid w:val="005C4463"/>
    <w:rsid w:val="005C4D1A"/>
    <w:rsid w:val="005C6084"/>
    <w:rsid w:val="005C6677"/>
    <w:rsid w:val="005C6C63"/>
    <w:rsid w:val="005C6CB3"/>
    <w:rsid w:val="005C6DC1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D10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274"/>
    <w:rsid w:val="005F53A2"/>
    <w:rsid w:val="005F6034"/>
    <w:rsid w:val="005F64F3"/>
    <w:rsid w:val="005F67AE"/>
    <w:rsid w:val="005F7151"/>
    <w:rsid w:val="005F7693"/>
    <w:rsid w:val="005F7992"/>
    <w:rsid w:val="006004ED"/>
    <w:rsid w:val="00600D05"/>
    <w:rsid w:val="00600DF2"/>
    <w:rsid w:val="00600EED"/>
    <w:rsid w:val="006013B6"/>
    <w:rsid w:val="00601894"/>
    <w:rsid w:val="00601C03"/>
    <w:rsid w:val="00601CE8"/>
    <w:rsid w:val="00601E3C"/>
    <w:rsid w:val="006031FF"/>
    <w:rsid w:val="0060378E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9B6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6D8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1F5F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E86"/>
    <w:rsid w:val="00625720"/>
    <w:rsid w:val="006259B1"/>
    <w:rsid w:val="00626F66"/>
    <w:rsid w:val="0062716B"/>
    <w:rsid w:val="00627C93"/>
    <w:rsid w:val="00627E8D"/>
    <w:rsid w:val="00630429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91F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199"/>
    <w:rsid w:val="006546A2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0F75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08C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2EC1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01B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FD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2C1"/>
    <w:rsid w:val="006E4435"/>
    <w:rsid w:val="006E46F6"/>
    <w:rsid w:val="006E51D4"/>
    <w:rsid w:val="006E546B"/>
    <w:rsid w:val="006E5878"/>
    <w:rsid w:val="006E5DE7"/>
    <w:rsid w:val="006E6444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D5A"/>
    <w:rsid w:val="006F6EE0"/>
    <w:rsid w:val="006F6FAB"/>
    <w:rsid w:val="00700600"/>
    <w:rsid w:val="007006E3"/>
    <w:rsid w:val="00700A1B"/>
    <w:rsid w:val="007011C0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3B18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0A49"/>
    <w:rsid w:val="007212BF"/>
    <w:rsid w:val="0072184A"/>
    <w:rsid w:val="00721CAE"/>
    <w:rsid w:val="00721CB1"/>
    <w:rsid w:val="00722155"/>
    <w:rsid w:val="007223C4"/>
    <w:rsid w:val="00722617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63DE"/>
    <w:rsid w:val="007370D7"/>
    <w:rsid w:val="007371C6"/>
    <w:rsid w:val="00737A30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0CB9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4107"/>
    <w:rsid w:val="007646D9"/>
    <w:rsid w:val="00764789"/>
    <w:rsid w:val="007647F1"/>
    <w:rsid w:val="00764B21"/>
    <w:rsid w:val="007650AC"/>
    <w:rsid w:val="00765253"/>
    <w:rsid w:val="0076547D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31"/>
    <w:rsid w:val="0078126E"/>
    <w:rsid w:val="00781DDD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4C2"/>
    <w:rsid w:val="007916CC"/>
    <w:rsid w:val="00791751"/>
    <w:rsid w:val="00791E15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321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8BE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1668"/>
    <w:rsid w:val="007D38BA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3370"/>
    <w:rsid w:val="007E44DA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C12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6B63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17E65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590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692"/>
    <w:rsid w:val="0084677A"/>
    <w:rsid w:val="00847123"/>
    <w:rsid w:val="00847164"/>
    <w:rsid w:val="008471AD"/>
    <w:rsid w:val="00847386"/>
    <w:rsid w:val="0084765F"/>
    <w:rsid w:val="00847A4B"/>
    <w:rsid w:val="00847F57"/>
    <w:rsid w:val="00850150"/>
    <w:rsid w:val="008503A9"/>
    <w:rsid w:val="00850C95"/>
    <w:rsid w:val="00852035"/>
    <w:rsid w:val="008520AE"/>
    <w:rsid w:val="008520E3"/>
    <w:rsid w:val="00852360"/>
    <w:rsid w:val="00852436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743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6BD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225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177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DB3"/>
    <w:rsid w:val="008A4F1F"/>
    <w:rsid w:val="008A543D"/>
    <w:rsid w:val="008A55BB"/>
    <w:rsid w:val="008A5609"/>
    <w:rsid w:val="008A612B"/>
    <w:rsid w:val="008A675A"/>
    <w:rsid w:val="008A69BA"/>
    <w:rsid w:val="008A6D91"/>
    <w:rsid w:val="008A76AF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1B01"/>
    <w:rsid w:val="008B2A01"/>
    <w:rsid w:val="008B2CCB"/>
    <w:rsid w:val="008B3274"/>
    <w:rsid w:val="008B3DC6"/>
    <w:rsid w:val="008B4309"/>
    <w:rsid w:val="008B4865"/>
    <w:rsid w:val="008B4D86"/>
    <w:rsid w:val="008B525E"/>
    <w:rsid w:val="008B53E3"/>
    <w:rsid w:val="008B56B0"/>
    <w:rsid w:val="008B5B82"/>
    <w:rsid w:val="008B6290"/>
    <w:rsid w:val="008B6566"/>
    <w:rsid w:val="008B6BB8"/>
    <w:rsid w:val="008B6E63"/>
    <w:rsid w:val="008B76CE"/>
    <w:rsid w:val="008B798C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4660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CF8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879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E7FB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7BE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46"/>
    <w:rsid w:val="00914CC0"/>
    <w:rsid w:val="009151D0"/>
    <w:rsid w:val="00915471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89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4A7"/>
    <w:rsid w:val="009278A9"/>
    <w:rsid w:val="00927B16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2BA"/>
    <w:rsid w:val="009414D4"/>
    <w:rsid w:val="009417F9"/>
    <w:rsid w:val="009418E9"/>
    <w:rsid w:val="00941E7C"/>
    <w:rsid w:val="009425B4"/>
    <w:rsid w:val="009425DA"/>
    <w:rsid w:val="009428EC"/>
    <w:rsid w:val="009428F2"/>
    <w:rsid w:val="00942C4B"/>
    <w:rsid w:val="00942E55"/>
    <w:rsid w:val="009438C4"/>
    <w:rsid w:val="00943E34"/>
    <w:rsid w:val="00943F5F"/>
    <w:rsid w:val="00944242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87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874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1EDC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AC0"/>
    <w:rsid w:val="00991F29"/>
    <w:rsid w:val="00992151"/>
    <w:rsid w:val="00992213"/>
    <w:rsid w:val="00992AB8"/>
    <w:rsid w:val="00993119"/>
    <w:rsid w:val="00993760"/>
    <w:rsid w:val="0099378B"/>
    <w:rsid w:val="0099473A"/>
    <w:rsid w:val="00994814"/>
    <w:rsid w:val="00994C17"/>
    <w:rsid w:val="009952A5"/>
    <w:rsid w:val="00995870"/>
    <w:rsid w:val="009963B6"/>
    <w:rsid w:val="009963EA"/>
    <w:rsid w:val="009965AB"/>
    <w:rsid w:val="0099676F"/>
    <w:rsid w:val="009967A9"/>
    <w:rsid w:val="00996E9A"/>
    <w:rsid w:val="00996EDD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D26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061"/>
    <w:rsid w:val="009B47AB"/>
    <w:rsid w:val="009B536A"/>
    <w:rsid w:val="009B6D04"/>
    <w:rsid w:val="009B6D92"/>
    <w:rsid w:val="009B76BD"/>
    <w:rsid w:val="009B7B40"/>
    <w:rsid w:val="009C0190"/>
    <w:rsid w:val="009C0545"/>
    <w:rsid w:val="009C0750"/>
    <w:rsid w:val="009C0801"/>
    <w:rsid w:val="009C0F1B"/>
    <w:rsid w:val="009C168C"/>
    <w:rsid w:val="009C1BBE"/>
    <w:rsid w:val="009C1D96"/>
    <w:rsid w:val="009C23DF"/>
    <w:rsid w:val="009C25CF"/>
    <w:rsid w:val="009C2FE4"/>
    <w:rsid w:val="009C313F"/>
    <w:rsid w:val="009C37BF"/>
    <w:rsid w:val="009C43D2"/>
    <w:rsid w:val="009C473B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3C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1D22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3E18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1A7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B14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784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02D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3E9C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484"/>
    <w:rsid w:val="00A40797"/>
    <w:rsid w:val="00A40ADD"/>
    <w:rsid w:val="00A411D4"/>
    <w:rsid w:val="00A4127D"/>
    <w:rsid w:val="00A4129E"/>
    <w:rsid w:val="00A41451"/>
    <w:rsid w:val="00A41483"/>
    <w:rsid w:val="00A4148B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2437"/>
    <w:rsid w:val="00A62927"/>
    <w:rsid w:val="00A62C43"/>
    <w:rsid w:val="00A62CFB"/>
    <w:rsid w:val="00A62D57"/>
    <w:rsid w:val="00A63041"/>
    <w:rsid w:val="00A630A1"/>
    <w:rsid w:val="00A630EF"/>
    <w:rsid w:val="00A63307"/>
    <w:rsid w:val="00A63741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083"/>
    <w:rsid w:val="00A714D0"/>
    <w:rsid w:val="00A715C1"/>
    <w:rsid w:val="00A71A5F"/>
    <w:rsid w:val="00A71B5B"/>
    <w:rsid w:val="00A71D91"/>
    <w:rsid w:val="00A71DC0"/>
    <w:rsid w:val="00A72060"/>
    <w:rsid w:val="00A72732"/>
    <w:rsid w:val="00A729C8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43C9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42F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0955"/>
    <w:rsid w:val="00AA128A"/>
    <w:rsid w:val="00AA199A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2DF"/>
    <w:rsid w:val="00AA5CAD"/>
    <w:rsid w:val="00AA5CEC"/>
    <w:rsid w:val="00AA6F3F"/>
    <w:rsid w:val="00AA7230"/>
    <w:rsid w:val="00AA7A21"/>
    <w:rsid w:val="00AA7DA9"/>
    <w:rsid w:val="00AA7E72"/>
    <w:rsid w:val="00AA7EA1"/>
    <w:rsid w:val="00AB07D2"/>
    <w:rsid w:val="00AB0BEC"/>
    <w:rsid w:val="00AB0C58"/>
    <w:rsid w:val="00AB0CE8"/>
    <w:rsid w:val="00AB16AF"/>
    <w:rsid w:val="00AB1C74"/>
    <w:rsid w:val="00AB209D"/>
    <w:rsid w:val="00AB21B2"/>
    <w:rsid w:val="00AB2832"/>
    <w:rsid w:val="00AB2947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E8C"/>
    <w:rsid w:val="00AC3FA1"/>
    <w:rsid w:val="00AC4955"/>
    <w:rsid w:val="00AC56B9"/>
    <w:rsid w:val="00AC5835"/>
    <w:rsid w:val="00AC74DE"/>
    <w:rsid w:val="00AC769A"/>
    <w:rsid w:val="00AC77FD"/>
    <w:rsid w:val="00AC7C98"/>
    <w:rsid w:val="00AC7D18"/>
    <w:rsid w:val="00AC7D8C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47E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0A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ACA"/>
    <w:rsid w:val="00B03B12"/>
    <w:rsid w:val="00B04397"/>
    <w:rsid w:val="00B04C53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36E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6E9F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93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50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47B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BBE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307"/>
    <w:rsid w:val="00B90B90"/>
    <w:rsid w:val="00B90D6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05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686D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2D6E"/>
    <w:rsid w:val="00BA32E1"/>
    <w:rsid w:val="00BA3353"/>
    <w:rsid w:val="00BA3503"/>
    <w:rsid w:val="00BA3913"/>
    <w:rsid w:val="00BA41BC"/>
    <w:rsid w:val="00BA4325"/>
    <w:rsid w:val="00BA4E4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C7E"/>
    <w:rsid w:val="00BB0DBE"/>
    <w:rsid w:val="00BB2385"/>
    <w:rsid w:val="00BB26FF"/>
    <w:rsid w:val="00BB2CF0"/>
    <w:rsid w:val="00BB2D1E"/>
    <w:rsid w:val="00BB2D4E"/>
    <w:rsid w:val="00BB3519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4B9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8DA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5C7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D7DB6"/>
    <w:rsid w:val="00BE0183"/>
    <w:rsid w:val="00BE05B1"/>
    <w:rsid w:val="00BE05BA"/>
    <w:rsid w:val="00BE14AB"/>
    <w:rsid w:val="00BE1A6B"/>
    <w:rsid w:val="00BE1B89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715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3A3E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42E"/>
    <w:rsid w:val="00C16DCF"/>
    <w:rsid w:val="00C170C9"/>
    <w:rsid w:val="00C17A26"/>
    <w:rsid w:val="00C17BE3"/>
    <w:rsid w:val="00C2023F"/>
    <w:rsid w:val="00C2034D"/>
    <w:rsid w:val="00C20790"/>
    <w:rsid w:val="00C20CFE"/>
    <w:rsid w:val="00C21A73"/>
    <w:rsid w:val="00C21C17"/>
    <w:rsid w:val="00C2236B"/>
    <w:rsid w:val="00C22CC9"/>
    <w:rsid w:val="00C2340B"/>
    <w:rsid w:val="00C23942"/>
    <w:rsid w:val="00C23AB0"/>
    <w:rsid w:val="00C23D2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5D9"/>
    <w:rsid w:val="00C437BF"/>
    <w:rsid w:val="00C43D73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47FD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0F3A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564"/>
    <w:rsid w:val="00C82B8B"/>
    <w:rsid w:val="00C82D9B"/>
    <w:rsid w:val="00C83406"/>
    <w:rsid w:val="00C837F1"/>
    <w:rsid w:val="00C83D7F"/>
    <w:rsid w:val="00C83F31"/>
    <w:rsid w:val="00C83F75"/>
    <w:rsid w:val="00C84670"/>
    <w:rsid w:val="00C84A8C"/>
    <w:rsid w:val="00C84FFF"/>
    <w:rsid w:val="00C8562A"/>
    <w:rsid w:val="00C85A0D"/>
    <w:rsid w:val="00C8612B"/>
    <w:rsid w:val="00C86206"/>
    <w:rsid w:val="00C864D8"/>
    <w:rsid w:val="00C86724"/>
    <w:rsid w:val="00C86755"/>
    <w:rsid w:val="00C86A6E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4FC2"/>
    <w:rsid w:val="00C9503C"/>
    <w:rsid w:val="00C95397"/>
    <w:rsid w:val="00C95DDD"/>
    <w:rsid w:val="00C96594"/>
    <w:rsid w:val="00C96C37"/>
    <w:rsid w:val="00C96DF6"/>
    <w:rsid w:val="00C96F37"/>
    <w:rsid w:val="00C9708D"/>
    <w:rsid w:val="00C97156"/>
    <w:rsid w:val="00CA0999"/>
    <w:rsid w:val="00CA09A4"/>
    <w:rsid w:val="00CA09EC"/>
    <w:rsid w:val="00CA0AB5"/>
    <w:rsid w:val="00CA12E8"/>
    <w:rsid w:val="00CA1532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C8F"/>
    <w:rsid w:val="00CC3FED"/>
    <w:rsid w:val="00CC432D"/>
    <w:rsid w:val="00CC4930"/>
    <w:rsid w:val="00CC498F"/>
    <w:rsid w:val="00CC54A0"/>
    <w:rsid w:val="00CC5A8D"/>
    <w:rsid w:val="00CC5B87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4F1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00A"/>
    <w:rsid w:val="00D07474"/>
    <w:rsid w:val="00D0792E"/>
    <w:rsid w:val="00D10865"/>
    <w:rsid w:val="00D10F3E"/>
    <w:rsid w:val="00D10FD6"/>
    <w:rsid w:val="00D114D8"/>
    <w:rsid w:val="00D11F71"/>
    <w:rsid w:val="00D1218A"/>
    <w:rsid w:val="00D13E1E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1F69"/>
    <w:rsid w:val="00D2248F"/>
    <w:rsid w:val="00D22803"/>
    <w:rsid w:val="00D234C2"/>
    <w:rsid w:val="00D2357E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7168"/>
    <w:rsid w:val="00D27631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294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1387"/>
    <w:rsid w:val="00D52A7C"/>
    <w:rsid w:val="00D5318E"/>
    <w:rsid w:val="00D5368D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937"/>
    <w:rsid w:val="00D56EF0"/>
    <w:rsid w:val="00D5757F"/>
    <w:rsid w:val="00D57C6C"/>
    <w:rsid w:val="00D60380"/>
    <w:rsid w:val="00D6075C"/>
    <w:rsid w:val="00D60C6C"/>
    <w:rsid w:val="00D6104A"/>
    <w:rsid w:val="00D611CC"/>
    <w:rsid w:val="00D61C51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B30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028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25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371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605"/>
    <w:rsid w:val="00DA7B95"/>
    <w:rsid w:val="00DA7CA5"/>
    <w:rsid w:val="00DA7EFE"/>
    <w:rsid w:val="00DB01C8"/>
    <w:rsid w:val="00DB03B1"/>
    <w:rsid w:val="00DB0708"/>
    <w:rsid w:val="00DB0AFF"/>
    <w:rsid w:val="00DB0D7E"/>
    <w:rsid w:val="00DB0FDD"/>
    <w:rsid w:val="00DB1769"/>
    <w:rsid w:val="00DB2007"/>
    <w:rsid w:val="00DB24A6"/>
    <w:rsid w:val="00DB28AE"/>
    <w:rsid w:val="00DB2B02"/>
    <w:rsid w:val="00DB3217"/>
    <w:rsid w:val="00DB32F8"/>
    <w:rsid w:val="00DB36C0"/>
    <w:rsid w:val="00DB3BF4"/>
    <w:rsid w:val="00DB498C"/>
    <w:rsid w:val="00DB51DE"/>
    <w:rsid w:val="00DB59AA"/>
    <w:rsid w:val="00DB5EA5"/>
    <w:rsid w:val="00DB6815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CE3"/>
    <w:rsid w:val="00DC6DAF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5D0A"/>
    <w:rsid w:val="00DD616D"/>
    <w:rsid w:val="00DD67CA"/>
    <w:rsid w:val="00DD6B46"/>
    <w:rsid w:val="00DD7247"/>
    <w:rsid w:val="00DD72E7"/>
    <w:rsid w:val="00DD767C"/>
    <w:rsid w:val="00DD7D7A"/>
    <w:rsid w:val="00DE10BD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E85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0CA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1D88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AF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18E"/>
    <w:rsid w:val="00E35388"/>
    <w:rsid w:val="00E35901"/>
    <w:rsid w:val="00E35AD3"/>
    <w:rsid w:val="00E35B7C"/>
    <w:rsid w:val="00E35C21"/>
    <w:rsid w:val="00E368B1"/>
    <w:rsid w:val="00E370E9"/>
    <w:rsid w:val="00E371ED"/>
    <w:rsid w:val="00E37282"/>
    <w:rsid w:val="00E37610"/>
    <w:rsid w:val="00E37689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6F"/>
    <w:rsid w:val="00E516DB"/>
    <w:rsid w:val="00E51F29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5519"/>
    <w:rsid w:val="00E66216"/>
    <w:rsid w:val="00E66902"/>
    <w:rsid w:val="00E6787F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2D48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5536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2EDE"/>
    <w:rsid w:val="00EC30A6"/>
    <w:rsid w:val="00EC30EE"/>
    <w:rsid w:val="00EC3A47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6534"/>
    <w:rsid w:val="00EC691D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6DD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39F7"/>
    <w:rsid w:val="00F04487"/>
    <w:rsid w:val="00F04552"/>
    <w:rsid w:val="00F04C57"/>
    <w:rsid w:val="00F05334"/>
    <w:rsid w:val="00F0534E"/>
    <w:rsid w:val="00F05514"/>
    <w:rsid w:val="00F05652"/>
    <w:rsid w:val="00F05760"/>
    <w:rsid w:val="00F0600D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7D0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82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3DCB"/>
    <w:rsid w:val="00F24031"/>
    <w:rsid w:val="00F242B8"/>
    <w:rsid w:val="00F2435D"/>
    <w:rsid w:val="00F25670"/>
    <w:rsid w:val="00F257E1"/>
    <w:rsid w:val="00F25B8C"/>
    <w:rsid w:val="00F2628D"/>
    <w:rsid w:val="00F26C2A"/>
    <w:rsid w:val="00F27418"/>
    <w:rsid w:val="00F277F9"/>
    <w:rsid w:val="00F2782F"/>
    <w:rsid w:val="00F30059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2F6D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961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2FD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2EF3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285"/>
    <w:rsid w:val="00F71605"/>
    <w:rsid w:val="00F71DF3"/>
    <w:rsid w:val="00F73015"/>
    <w:rsid w:val="00F73149"/>
    <w:rsid w:val="00F731FE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B85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74CA"/>
    <w:rsid w:val="00FB75E9"/>
    <w:rsid w:val="00FB7954"/>
    <w:rsid w:val="00FB7B13"/>
    <w:rsid w:val="00FC0062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5F8D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4F0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1366638F-0676-4E33-8A66-CBAC100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D48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2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FD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22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E69F-5484-4A39-9821-0F3B29F0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2</TotalTime>
  <Pages>9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70</cp:revision>
  <cp:lastPrinted>2026-04-17T10:01:00Z</cp:lastPrinted>
  <dcterms:created xsi:type="dcterms:W3CDTF">2024-06-13T05:30:00Z</dcterms:created>
  <dcterms:modified xsi:type="dcterms:W3CDTF">2026-04-17T10:01:00Z</dcterms:modified>
</cp:coreProperties>
</file>